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22D" w:rsidRDefault="00C6722D" w:rsidP="00C6722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22D" w:rsidRDefault="00C6722D" w:rsidP="00C6722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5B9">
        <w:rPr>
          <w:rFonts w:ascii="Times New Roman" w:hAnsi="Times New Roman" w:cs="Times New Roman"/>
          <w:b/>
          <w:sz w:val="28"/>
          <w:szCs w:val="28"/>
        </w:rPr>
        <w:t>АДМИНИСТРАЦИЯ ПРИВОЛЖСКОГО СЕЛЬСКОГО ПОСЕЛЕНИЯ</w:t>
      </w:r>
    </w:p>
    <w:p w:rsidR="00C6722D" w:rsidRDefault="00C6722D" w:rsidP="00C6722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22D" w:rsidRDefault="00C6722D" w:rsidP="00C6722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22D" w:rsidRDefault="00C6722D" w:rsidP="00C6722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22D" w:rsidRDefault="00C6722D" w:rsidP="00C672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6722D" w:rsidRDefault="00C6722D" w:rsidP="00C672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22D" w:rsidRDefault="00C6722D" w:rsidP="00C672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22D" w:rsidRDefault="00C6722D" w:rsidP="00C672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22D" w:rsidRDefault="001949CA" w:rsidP="00C6722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="00824B70">
        <w:rPr>
          <w:rFonts w:ascii="Times New Roman" w:hAnsi="Times New Roman" w:cs="Times New Roman"/>
          <w:sz w:val="24"/>
        </w:rPr>
        <w:t>т «</w:t>
      </w:r>
      <w:r w:rsidR="00B2336F">
        <w:rPr>
          <w:rFonts w:ascii="Times New Roman" w:hAnsi="Times New Roman" w:cs="Times New Roman"/>
          <w:sz w:val="24"/>
        </w:rPr>
        <w:t>2</w:t>
      </w:r>
      <w:r w:rsidR="00456A6A">
        <w:rPr>
          <w:rFonts w:ascii="Times New Roman" w:hAnsi="Times New Roman" w:cs="Times New Roman"/>
          <w:sz w:val="24"/>
        </w:rPr>
        <w:t>9</w:t>
      </w:r>
      <w:r w:rsidR="00C6722D">
        <w:rPr>
          <w:rFonts w:ascii="Times New Roman" w:hAnsi="Times New Roman" w:cs="Times New Roman"/>
          <w:sz w:val="24"/>
        </w:rPr>
        <w:t xml:space="preserve">» </w:t>
      </w:r>
      <w:r w:rsidR="00456A6A">
        <w:rPr>
          <w:rFonts w:ascii="Times New Roman" w:hAnsi="Times New Roman" w:cs="Times New Roman"/>
          <w:sz w:val="24"/>
        </w:rPr>
        <w:t>декабря 2023</w:t>
      </w:r>
      <w:r w:rsidR="00C6722D">
        <w:rPr>
          <w:rFonts w:ascii="Times New Roman" w:hAnsi="Times New Roman" w:cs="Times New Roman"/>
          <w:sz w:val="24"/>
        </w:rPr>
        <w:t xml:space="preserve"> г.                                                                                       №</w:t>
      </w:r>
      <w:r w:rsidR="00456A6A">
        <w:rPr>
          <w:rFonts w:ascii="Times New Roman" w:hAnsi="Times New Roman" w:cs="Times New Roman"/>
          <w:sz w:val="24"/>
        </w:rPr>
        <w:t>341</w:t>
      </w:r>
    </w:p>
    <w:p w:rsidR="00C6722D" w:rsidRDefault="00C6722D" w:rsidP="00C6722D">
      <w:pPr>
        <w:rPr>
          <w:rFonts w:ascii="Times New Roman" w:hAnsi="Times New Roman" w:cs="Times New Roman"/>
          <w:sz w:val="24"/>
        </w:rPr>
      </w:pPr>
    </w:p>
    <w:p w:rsidR="00C6722D" w:rsidRDefault="00C6722D" w:rsidP="00C6722D">
      <w:pPr>
        <w:rPr>
          <w:rFonts w:ascii="Times New Roman" w:hAnsi="Times New Roman" w:cs="Times New Roman"/>
          <w:sz w:val="24"/>
        </w:rPr>
      </w:pPr>
    </w:p>
    <w:p w:rsidR="00824B70" w:rsidRDefault="00824B70" w:rsidP="00C6722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 внесении изменений в постановление </w:t>
      </w:r>
    </w:p>
    <w:p w:rsidR="00824B70" w:rsidRDefault="00824B70" w:rsidP="00C6722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дминистрации Приволжского сельского поселения от </w:t>
      </w:r>
      <w:r w:rsidR="00B2336F">
        <w:rPr>
          <w:rFonts w:ascii="Times New Roman" w:hAnsi="Times New Roman" w:cs="Times New Roman"/>
          <w:b/>
          <w:sz w:val="24"/>
        </w:rPr>
        <w:t>11.12.2017</w:t>
      </w:r>
      <w:r>
        <w:rPr>
          <w:rFonts w:ascii="Times New Roman" w:hAnsi="Times New Roman" w:cs="Times New Roman"/>
          <w:b/>
          <w:sz w:val="24"/>
        </w:rPr>
        <w:t xml:space="preserve"> №</w:t>
      </w:r>
      <w:r w:rsidR="00B2336F">
        <w:rPr>
          <w:rFonts w:ascii="Times New Roman" w:hAnsi="Times New Roman" w:cs="Times New Roman"/>
          <w:b/>
          <w:sz w:val="24"/>
        </w:rPr>
        <w:t>203</w:t>
      </w:r>
    </w:p>
    <w:p w:rsidR="00C6722D" w:rsidRDefault="00824B70" w:rsidP="00C6722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</w:t>
      </w:r>
      <w:r w:rsidR="00C6722D" w:rsidRPr="009045B9">
        <w:rPr>
          <w:rFonts w:ascii="Times New Roman" w:hAnsi="Times New Roman" w:cs="Times New Roman"/>
          <w:b/>
          <w:sz w:val="24"/>
        </w:rPr>
        <w:t>О</w:t>
      </w:r>
      <w:r w:rsidR="001949CA">
        <w:rPr>
          <w:rFonts w:ascii="Times New Roman" w:hAnsi="Times New Roman" w:cs="Times New Roman"/>
          <w:b/>
          <w:sz w:val="24"/>
        </w:rPr>
        <w:t xml:space="preserve">б </w:t>
      </w:r>
      <w:r w:rsidR="00C6722D">
        <w:rPr>
          <w:rFonts w:ascii="Times New Roman" w:hAnsi="Times New Roman" w:cs="Times New Roman"/>
          <w:b/>
          <w:sz w:val="24"/>
        </w:rPr>
        <w:t>утверждении перечня противопожарных водоемов</w:t>
      </w:r>
      <w:r w:rsidR="00D90C4F">
        <w:rPr>
          <w:rFonts w:ascii="Times New Roman" w:hAnsi="Times New Roman" w:cs="Times New Roman"/>
          <w:b/>
          <w:sz w:val="24"/>
        </w:rPr>
        <w:t>»</w:t>
      </w:r>
    </w:p>
    <w:p w:rsidR="00C6722D" w:rsidRDefault="00C6722D" w:rsidP="00C6722D">
      <w:pPr>
        <w:rPr>
          <w:rFonts w:ascii="Times New Roman" w:hAnsi="Times New Roman" w:cs="Times New Roman"/>
          <w:b/>
          <w:sz w:val="24"/>
        </w:rPr>
      </w:pPr>
    </w:p>
    <w:p w:rsidR="00C6722D" w:rsidRDefault="00C6722D" w:rsidP="00C6722D">
      <w:pPr>
        <w:rPr>
          <w:rFonts w:ascii="Times New Roman" w:hAnsi="Times New Roman" w:cs="Times New Roman"/>
          <w:b/>
          <w:sz w:val="24"/>
        </w:rPr>
      </w:pPr>
    </w:p>
    <w:p w:rsidR="00C6722D" w:rsidRDefault="00C6722D" w:rsidP="00C6722D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 соответствии с </w:t>
      </w:r>
      <w:r w:rsidR="001949CA">
        <w:rPr>
          <w:rFonts w:ascii="Times New Roman" w:hAnsi="Times New Roman" w:cs="Times New Roman"/>
          <w:sz w:val="24"/>
        </w:rPr>
        <w:t>ф</w:t>
      </w:r>
      <w:r>
        <w:rPr>
          <w:rFonts w:ascii="Times New Roman" w:hAnsi="Times New Roman" w:cs="Times New Roman"/>
          <w:sz w:val="24"/>
        </w:rPr>
        <w:t xml:space="preserve">едеральными законами от </w:t>
      </w:r>
      <w:r w:rsidR="001949CA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6</w:t>
      </w:r>
      <w:r w:rsidR="001949CA">
        <w:rPr>
          <w:rFonts w:ascii="Times New Roman" w:hAnsi="Times New Roman" w:cs="Times New Roman"/>
          <w:sz w:val="24"/>
        </w:rPr>
        <w:t>.10.</w:t>
      </w:r>
      <w:r>
        <w:rPr>
          <w:rFonts w:ascii="Times New Roman" w:hAnsi="Times New Roman" w:cs="Times New Roman"/>
          <w:sz w:val="24"/>
        </w:rPr>
        <w:t>2003 №131-ФЗ «Об общих принципах организации местного самоуправления в Российской Федерации», от 21.12.1994 №</w:t>
      </w:r>
      <w:r w:rsidR="001949C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69-ФЗ «О пожарной безопасности»</w:t>
      </w:r>
    </w:p>
    <w:p w:rsidR="00C6722D" w:rsidRDefault="00C6722D" w:rsidP="00C6722D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C6722D" w:rsidRDefault="00C6722D" w:rsidP="00C6722D">
      <w:pPr>
        <w:ind w:firstLine="708"/>
        <w:rPr>
          <w:rFonts w:ascii="Times New Roman" w:hAnsi="Times New Roman" w:cs="Times New Roman"/>
          <w:b/>
          <w:sz w:val="24"/>
        </w:rPr>
      </w:pPr>
      <w:r w:rsidRPr="009045B9">
        <w:rPr>
          <w:rFonts w:ascii="Times New Roman" w:hAnsi="Times New Roman" w:cs="Times New Roman"/>
          <w:b/>
          <w:sz w:val="24"/>
        </w:rPr>
        <w:t>АДМИНИСТРАЦИЯ ПОСТАНОВЛЯЕТ</w:t>
      </w:r>
      <w:r>
        <w:rPr>
          <w:rFonts w:ascii="Times New Roman" w:hAnsi="Times New Roman" w:cs="Times New Roman"/>
          <w:b/>
          <w:sz w:val="24"/>
        </w:rPr>
        <w:t>:</w:t>
      </w:r>
    </w:p>
    <w:p w:rsidR="00C6722D" w:rsidRDefault="00C6722D" w:rsidP="00824B70">
      <w:pPr>
        <w:ind w:firstLine="567"/>
        <w:rPr>
          <w:rFonts w:ascii="Times New Roman" w:hAnsi="Times New Roman" w:cs="Times New Roman"/>
          <w:b/>
          <w:sz w:val="24"/>
        </w:rPr>
      </w:pPr>
    </w:p>
    <w:p w:rsidR="005E65F3" w:rsidRDefault="00824B70" w:rsidP="00D90C4F">
      <w:pPr>
        <w:pStyle w:val="a7"/>
        <w:numPr>
          <w:ilvl w:val="0"/>
          <w:numId w:val="4"/>
        </w:numPr>
        <w:suppressAutoHyphens w:val="0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5E65F3">
        <w:rPr>
          <w:rFonts w:ascii="Times New Roman" w:hAnsi="Times New Roman" w:cs="Times New Roman"/>
          <w:sz w:val="24"/>
        </w:rPr>
        <w:t xml:space="preserve">Внести изменения в постановление Администрации Приволжского сельского поселения от </w:t>
      </w:r>
      <w:r w:rsidR="00B2336F" w:rsidRPr="005E65F3">
        <w:rPr>
          <w:rFonts w:ascii="Times New Roman" w:hAnsi="Times New Roman" w:cs="Times New Roman"/>
          <w:sz w:val="24"/>
        </w:rPr>
        <w:t>12</w:t>
      </w:r>
      <w:r w:rsidRPr="005E65F3">
        <w:rPr>
          <w:rFonts w:ascii="Times New Roman" w:hAnsi="Times New Roman" w:cs="Times New Roman"/>
          <w:sz w:val="24"/>
        </w:rPr>
        <w:t>.</w:t>
      </w:r>
      <w:r w:rsidR="00B2336F" w:rsidRPr="005E65F3">
        <w:rPr>
          <w:rFonts w:ascii="Times New Roman" w:hAnsi="Times New Roman" w:cs="Times New Roman"/>
          <w:sz w:val="24"/>
        </w:rPr>
        <w:t>12.2017 №203</w:t>
      </w:r>
      <w:r w:rsidRPr="005E65F3">
        <w:rPr>
          <w:rFonts w:ascii="Times New Roman" w:hAnsi="Times New Roman" w:cs="Times New Roman"/>
          <w:sz w:val="24"/>
        </w:rPr>
        <w:t xml:space="preserve"> «О</w:t>
      </w:r>
      <w:r w:rsidR="001949CA">
        <w:rPr>
          <w:rFonts w:ascii="Times New Roman" w:hAnsi="Times New Roman" w:cs="Times New Roman"/>
          <w:sz w:val="24"/>
        </w:rPr>
        <w:t>б</w:t>
      </w:r>
      <w:r w:rsidRPr="005E65F3">
        <w:rPr>
          <w:rFonts w:ascii="Times New Roman" w:hAnsi="Times New Roman" w:cs="Times New Roman"/>
          <w:sz w:val="24"/>
        </w:rPr>
        <w:t xml:space="preserve">  утверждении перечня противопожарных водоемов» </w:t>
      </w:r>
      <w:r w:rsidR="005E65F3" w:rsidRPr="005E65F3">
        <w:rPr>
          <w:rFonts w:ascii="Times New Roman" w:hAnsi="Times New Roman" w:cs="Times New Roman"/>
          <w:sz w:val="24"/>
        </w:rPr>
        <w:t xml:space="preserve">изложив </w:t>
      </w:r>
      <w:r w:rsidRPr="005E65F3">
        <w:rPr>
          <w:rFonts w:ascii="Times New Roman" w:hAnsi="Times New Roman" w:cs="Times New Roman"/>
          <w:sz w:val="24"/>
        </w:rPr>
        <w:t xml:space="preserve">Приложение №1 в новой редакции. </w:t>
      </w:r>
    </w:p>
    <w:p w:rsidR="00C6722D" w:rsidRPr="005E65F3" w:rsidRDefault="00C6722D" w:rsidP="00D90C4F">
      <w:pPr>
        <w:pStyle w:val="a7"/>
        <w:numPr>
          <w:ilvl w:val="0"/>
          <w:numId w:val="4"/>
        </w:numPr>
        <w:suppressAutoHyphens w:val="0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5E65F3">
        <w:rPr>
          <w:rFonts w:ascii="Times New Roman" w:hAnsi="Times New Roman" w:cs="Times New Roman"/>
          <w:sz w:val="24"/>
        </w:rPr>
        <w:t>Контроль за</w:t>
      </w:r>
      <w:proofErr w:type="gramEnd"/>
      <w:r w:rsidRPr="005E65F3">
        <w:rPr>
          <w:rFonts w:ascii="Times New Roman" w:hAnsi="Times New Roman" w:cs="Times New Roman"/>
          <w:sz w:val="24"/>
        </w:rPr>
        <w:t xml:space="preserve"> исполнением данного </w:t>
      </w:r>
      <w:r w:rsidR="00D90C4F" w:rsidRPr="005E65F3">
        <w:rPr>
          <w:rFonts w:ascii="Times New Roman" w:hAnsi="Times New Roman" w:cs="Times New Roman"/>
          <w:sz w:val="24"/>
        </w:rPr>
        <w:t>постановления оставляю за собой.</w:t>
      </w:r>
    </w:p>
    <w:p w:rsidR="00C6722D" w:rsidRDefault="00C6722D" w:rsidP="00D90C4F">
      <w:pPr>
        <w:pStyle w:val="a7"/>
        <w:numPr>
          <w:ilvl w:val="0"/>
          <w:numId w:val="4"/>
        </w:numPr>
        <w:suppressAutoHyphens w:val="0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ановление вступает в силу с момента подписания</w:t>
      </w:r>
      <w:r w:rsidR="00D90C4F">
        <w:rPr>
          <w:rFonts w:ascii="Times New Roman" w:hAnsi="Times New Roman" w:cs="Times New Roman"/>
          <w:sz w:val="24"/>
        </w:rPr>
        <w:t>.</w:t>
      </w:r>
    </w:p>
    <w:p w:rsidR="00C6722D" w:rsidRDefault="00C6722D" w:rsidP="00D90C4F">
      <w:pPr>
        <w:suppressAutoHyphens w:val="0"/>
        <w:spacing w:line="276" w:lineRule="auto"/>
        <w:ind w:firstLine="567"/>
        <w:rPr>
          <w:rFonts w:ascii="Times New Roman" w:hAnsi="Times New Roman" w:cs="Times New Roman"/>
          <w:sz w:val="24"/>
        </w:rPr>
      </w:pPr>
    </w:p>
    <w:p w:rsidR="00C6722D" w:rsidRDefault="00C6722D" w:rsidP="00824B70">
      <w:pPr>
        <w:suppressAutoHyphens w:val="0"/>
        <w:spacing w:line="276" w:lineRule="auto"/>
        <w:ind w:firstLine="567"/>
        <w:rPr>
          <w:rFonts w:ascii="Times New Roman" w:hAnsi="Times New Roman" w:cs="Times New Roman"/>
          <w:sz w:val="24"/>
        </w:rPr>
      </w:pPr>
    </w:p>
    <w:p w:rsidR="00C6722D" w:rsidRDefault="00C6722D" w:rsidP="00C6722D">
      <w:pPr>
        <w:suppressAutoHyphens w:val="0"/>
        <w:spacing w:line="276" w:lineRule="auto"/>
        <w:rPr>
          <w:rFonts w:ascii="Times New Roman" w:hAnsi="Times New Roman" w:cs="Times New Roman"/>
          <w:sz w:val="24"/>
        </w:rPr>
      </w:pPr>
    </w:p>
    <w:p w:rsidR="00C6722D" w:rsidRDefault="00C6722D" w:rsidP="00C6722D">
      <w:pPr>
        <w:suppressAutoHyphens w:val="0"/>
        <w:spacing w:line="276" w:lineRule="auto"/>
        <w:rPr>
          <w:rFonts w:ascii="Times New Roman" w:hAnsi="Times New Roman" w:cs="Times New Roman"/>
          <w:sz w:val="24"/>
        </w:rPr>
      </w:pPr>
    </w:p>
    <w:p w:rsidR="00C6722D" w:rsidRDefault="00C6722D" w:rsidP="00C6722D">
      <w:pPr>
        <w:suppressAutoHyphens w:val="0"/>
        <w:spacing w:line="276" w:lineRule="auto"/>
        <w:rPr>
          <w:rFonts w:ascii="Times New Roman" w:hAnsi="Times New Roman" w:cs="Times New Roman"/>
          <w:sz w:val="24"/>
        </w:rPr>
      </w:pPr>
    </w:p>
    <w:p w:rsidR="00C6722D" w:rsidRPr="00C6722D" w:rsidRDefault="00C6722D" w:rsidP="00C6722D">
      <w:pPr>
        <w:suppressAutoHyphens w:val="0"/>
        <w:spacing w:line="276" w:lineRule="auto"/>
        <w:rPr>
          <w:rFonts w:ascii="Times New Roman" w:hAnsi="Times New Roman" w:cs="Times New Roman"/>
          <w:sz w:val="24"/>
        </w:rPr>
      </w:pPr>
    </w:p>
    <w:p w:rsidR="00C6722D" w:rsidRDefault="00C6722D" w:rsidP="00C6722D">
      <w:pPr>
        <w:pStyle w:val="a7"/>
        <w:ind w:left="0"/>
        <w:rPr>
          <w:rFonts w:ascii="Times New Roman" w:hAnsi="Times New Roman" w:cs="Times New Roman"/>
          <w:b/>
          <w:sz w:val="24"/>
        </w:rPr>
      </w:pPr>
      <w:r w:rsidRPr="007068C2">
        <w:rPr>
          <w:rFonts w:ascii="Times New Roman" w:hAnsi="Times New Roman" w:cs="Times New Roman"/>
          <w:b/>
          <w:sz w:val="24"/>
        </w:rPr>
        <w:t>Глава Приволжского сельского поселения                                              Коршунова Е.Н.</w:t>
      </w:r>
    </w:p>
    <w:p w:rsidR="0056163A" w:rsidRDefault="0056163A" w:rsidP="00752593">
      <w:pPr>
        <w:ind w:firstLine="567"/>
        <w:jc w:val="both"/>
        <w:rPr>
          <w:rFonts w:ascii="Times New Roman" w:hAnsi="Times New Roman" w:cs="Times New Roman"/>
          <w:szCs w:val="20"/>
        </w:rPr>
      </w:pPr>
    </w:p>
    <w:p w:rsidR="00C6722D" w:rsidRDefault="00C6722D" w:rsidP="00752593">
      <w:pPr>
        <w:ind w:firstLine="567"/>
        <w:jc w:val="both"/>
        <w:rPr>
          <w:rFonts w:ascii="Times New Roman" w:hAnsi="Times New Roman" w:cs="Times New Roman"/>
          <w:szCs w:val="20"/>
        </w:rPr>
      </w:pPr>
    </w:p>
    <w:p w:rsidR="00C6722D" w:rsidRDefault="00C6722D" w:rsidP="00752593">
      <w:pPr>
        <w:ind w:firstLine="567"/>
        <w:jc w:val="both"/>
        <w:rPr>
          <w:rFonts w:ascii="Times New Roman" w:hAnsi="Times New Roman" w:cs="Times New Roman"/>
          <w:szCs w:val="20"/>
        </w:rPr>
      </w:pPr>
    </w:p>
    <w:p w:rsidR="00C6722D" w:rsidRDefault="00C6722D" w:rsidP="00752593">
      <w:pPr>
        <w:ind w:firstLine="567"/>
        <w:jc w:val="both"/>
        <w:rPr>
          <w:rFonts w:ascii="Times New Roman" w:hAnsi="Times New Roman" w:cs="Times New Roman"/>
          <w:szCs w:val="20"/>
        </w:rPr>
      </w:pPr>
    </w:p>
    <w:p w:rsidR="00C6722D" w:rsidRDefault="00C6722D" w:rsidP="00752593">
      <w:pPr>
        <w:ind w:firstLine="567"/>
        <w:jc w:val="both"/>
        <w:rPr>
          <w:rFonts w:ascii="Times New Roman" w:hAnsi="Times New Roman" w:cs="Times New Roman"/>
          <w:szCs w:val="20"/>
        </w:rPr>
      </w:pPr>
    </w:p>
    <w:p w:rsidR="00C6722D" w:rsidRDefault="00C6722D" w:rsidP="00752593">
      <w:pPr>
        <w:ind w:firstLine="567"/>
        <w:jc w:val="both"/>
        <w:rPr>
          <w:rFonts w:ascii="Times New Roman" w:hAnsi="Times New Roman" w:cs="Times New Roman"/>
          <w:szCs w:val="20"/>
        </w:rPr>
      </w:pPr>
    </w:p>
    <w:p w:rsidR="00C6722D" w:rsidRDefault="00C6722D" w:rsidP="00752593">
      <w:pPr>
        <w:ind w:firstLine="567"/>
        <w:jc w:val="both"/>
        <w:rPr>
          <w:rFonts w:ascii="Times New Roman" w:hAnsi="Times New Roman" w:cs="Times New Roman"/>
          <w:szCs w:val="20"/>
        </w:rPr>
      </w:pPr>
    </w:p>
    <w:p w:rsidR="00C6722D" w:rsidRDefault="00C6722D" w:rsidP="00752593">
      <w:pPr>
        <w:ind w:firstLine="567"/>
        <w:jc w:val="both"/>
        <w:rPr>
          <w:rFonts w:ascii="Times New Roman" w:hAnsi="Times New Roman" w:cs="Times New Roman"/>
          <w:szCs w:val="20"/>
        </w:rPr>
      </w:pPr>
    </w:p>
    <w:p w:rsidR="00C6722D" w:rsidRDefault="00C6722D" w:rsidP="00752593">
      <w:pPr>
        <w:ind w:firstLine="567"/>
        <w:jc w:val="both"/>
        <w:rPr>
          <w:rFonts w:ascii="Times New Roman" w:hAnsi="Times New Roman" w:cs="Times New Roman"/>
          <w:szCs w:val="20"/>
        </w:rPr>
      </w:pPr>
    </w:p>
    <w:p w:rsidR="00C6722D" w:rsidRDefault="00C6722D" w:rsidP="00752593">
      <w:pPr>
        <w:ind w:firstLine="567"/>
        <w:jc w:val="both"/>
        <w:rPr>
          <w:rFonts w:ascii="Times New Roman" w:hAnsi="Times New Roman" w:cs="Times New Roman"/>
          <w:szCs w:val="20"/>
        </w:rPr>
      </w:pPr>
    </w:p>
    <w:p w:rsidR="00C6722D" w:rsidRDefault="00C6722D" w:rsidP="00752593">
      <w:pPr>
        <w:ind w:firstLine="567"/>
        <w:jc w:val="both"/>
        <w:rPr>
          <w:rFonts w:ascii="Times New Roman" w:hAnsi="Times New Roman" w:cs="Times New Roman"/>
          <w:szCs w:val="20"/>
        </w:rPr>
      </w:pPr>
    </w:p>
    <w:p w:rsidR="00C6722D" w:rsidRDefault="00C6722D" w:rsidP="00752593">
      <w:pPr>
        <w:ind w:firstLine="567"/>
        <w:jc w:val="both"/>
        <w:rPr>
          <w:rFonts w:ascii="Times New Roman" w:hAnsi="Times New Roman" w:cs="Times New Roman"/>
          <w:szCs w:val="20"/>
        </w:rPr>
      </w:pPr>
    </w:p>
    <w:p w:rsidR="00C6722D" w:rsidRDefault="00C6722D" w:rsidP="00752593">
      <w:pPr>
        <w:ind w:firstLine="567"/>
        <w:jc w:val="both"/>
        <w:rPr>
          <w:rFonts w:ascii="Times New Roman" w:hAnsi="Times New Roman" w:cs="Times New Roman"/>
          <w:szCs w:val="20"/>
        </w:rPr>
      </w:pPr>
    </w:p>
    <w:p w:rsidR="00C6722D" w:rsidRDefault="00C6722D" w:rsidP="00752593">
      <w:pPr>
        <w:ind w:firstLine="567"/>
        <w:jc w:val="both"/>
        <w:rPr>
          <w:rFonts w:ascii="Times New Roman" w:hAnsi="Times New Roman" w:cs="Times New Roman"/>
          <w:szCs w:val="20"/>
        </w:rPr>
      </w:pPr>
    </w:p>
    <w:p w:rsidR="00DE1C3E" w:rsidRDefault="00DE1C3E" w:rsidP="00752593">
      <w:pPr>
        <w:ind w:firstLine="567"/>
        <w:jc w:val="both"/>
        <w:rPr>
          <w:rFonts w:ascii="Times New Roman" w:hAnsi="Times New Roman" w:cs="Times New Roman"/>
          <w:szCs w:val="20"/>
        </w:rPr>
      </w:pPr>
    </w:p>
    <w:p w:rsidR="00DE1C3E" w:rsidRDefault="00DE1C3E" w:rsidP="00752593">
      <w:pPr>
        <w:ind w:firstLine="567"/>
        <w:jc w:val="both"/>
        <w:rPr>
          <w:rFonts w:ascii="Times New Roman" w:hAnsi="Times New Roman" w:cs="Times New Roman"/>
          <w:szCs w:val="20"/>
        </w:rPr>
      </w:pPr>
    </w:p>
    <w:p w:rsidR="00DE1C3E" w:rsidRDefault="00DE1C3E" w:rsidP="00752593">
      <w:pPr>
        <w:ind w:firstLine="567"/>
        <w:jc w:val="both"/>
        <w:rPr>
          <w:rFonts w:ascii="Times New Roman" w:hAnsi="Times New Roman" w:cs="Times New Roman"/>
          <w:szCs w:val="20"/>
        </w:rPr>
      </w:pPr>
    </w:p>
    <w:p w:rsidR="00DE1C3E" w:rsidRDefault="00DE1C3E" w:rsidP="00752593">
      <w:pPr>
        <w:ind w:firstLine="567"/>
        <w:jc w:val="both"/>
        <w:rPr>
          <w:rFonts w:ascii="Times New Roman" w:hAnsi="Times New Roman" w:cs="Times New Roman"/>
          <w:szCs w:val="20"/>
        </w:rPr>
      </w:pPr>
      <w:bookmarkStart w:id="0" w:name="_GoBack"/>
      <w:bookmarkEnd w:id="0"/>
    </w:p>
    <w:p w:rsidR="00C6722D" w:rsidRDefault="00C6722D" w:rsidP="00752593">
      <w:pPr>
        <w:ind w:firstLine="567"/>
        <w:jc w:val="both"/>
        <w:rPr>
          <w:rFonts w:ascii="Times New Roman" w:hAnsi="Times New Roman" w:cs="Times New Roman"/>
          <w:szCs w:val="20"/>
        </w:rPr>
      </w:pPr>
    </w:p>
    <w:p w:rsidR="00C6722D" w:rsidRDefault="00C6722D" w:rsidP="00752593">
      <w:pPr>
        <w:ind w:firstLine="567"/>
        <w:jc w:val="both"/>
        <w:rPr>
          <w:rFonts w:ascii="Times New Roman" w:hAnsi="Times New Roman" w:cs="Times New Roman"/>
          <w:szCs w:val="20"/>
        </w:rPr>
      </w:pPr>
    </w:p>
    <w:p w:rsidR="00C6722D" w:rsidRPr="00B30F36" w:rsidRDefault="00C6722D" w:rsidP="00C6722D">
      <w:pPr>
        <w:ind w:firstLine="567"/>
        <w:jc w:val="right"/>
        <w:rPr>
          <w:rFonts w:ascii="Times New Roman" w:hAnsi="Times New Roman" w:cs="Times New Roman"/>
          <w:sz w:val="24"/>
        </w:rPr>
      </w:pPr>
      <w:r w:rsidRPr="00B30F36">
        <w:rPr>
          <w:rFonts w:ascii="Times New Roman" w:hAnsi="Times New Roman" w:cs="Times New Roman"/>
          <w:sz w:val="24"/>
        </w:rPr>
        <w:lastRenderedPageBreak/>
        <w:t>Приложение №1</w:t>
      </w:r>
    </w:p>
    <w:p w:rsidR="004C33F3" w:rsidRDefault="00C6722D" w:rsidP="00C6722D">
      <w:pPr>
        <w:ind w:firstLine="567"/>
        <w:jc w:val="right"/>
        <w:rPr>
          <w:rFonts w:ascii="Times New Roman" w:hAnsi="Times New Roman" w:cs="Times New Roman"/>
          <w:sz w:val="24"/>
        </w:rPr>
      </w:pPr>
      <w:r w:rsidRPr="00B30F36">
        <w:rPr>
          <w:rFonts w:ascii="Times New Roman" w:hAnsi="Times New Roman" w:cs="Times New Roman"/>
          <w:sz w:val="24"/>
        </w:rPr>
        <w:t xml:space="preserve"> к Постановлению </w:t>
      </w:r>
      <w:r w:rsidR="004C33F3">
        <w:rPr>
          <w:rFonts w:ascii="Times New Roman" w:hAnsi="Times New Roman" w:cs="Times New Roman"/>
          <w:sz w:val="24"/>
        </w:rPr>
        <w:t xml:space="preserve">Администрации </w:t>
      </w:r>
    </w:p>
    <w:p w:rsidR="00C6722D" w:rsidRPr="00B30F36" w:rsidRDefault="004C33F3" w:rsidP="00C6722D">
      <w:pPr>
        <w:ind w:firstLine="56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волжского сельского поселения </w:t>
      </w:r>
      <w:r w:rsidR="00C6722D" w:rsidRPr="00B30F36">
        <w:rPr>
          <w:rFonts w:ascii="Times New Roman" w:hAnsi="Times New Roman" w:cs="Times New Roman"/>
          <w:sz w:val="24"/>
        </w:rPr>
        <w:t xml:space="preserve">№ </w:t>
      </w:r>
      <w:r w:rsidR="00C86B2C">
        <w:rPr>
          <w:rFonts w:ascii="Times New Roman" w:hAnsi="Times New Roman" w:cs="Times New Roman"/>
          <w:sz w:val="24"/>
        </w:rPr>
        <w:t>341</w:t>
      </w:r>
    </w:p>
    <w:p w:rsidR="00C6722D" w:rsidRDefault="00824B70" w:rsidP="00C6722D">
      <w:pPr>
        <w:ind w:firstLine="56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B2336F">
        <w:rPr>
          <w:rFonts w:ascii="Times New Roman" w:hAnsi="Times New Roman" w:cs="Times New Roman"/>
          <w:sz w:val="24"/>
        </w:rPr>
        <w:t>2</w:t>
      </w:r>
      <w:r w:rsidR="00C86B2C">
        <w:rPr>
          <w:rFonts w:ascii="Times New Roman" w:hAnsi="Times New Roman" w:cs="Times New Roman"/>
          <w:sz w:val="24"/>
        </w:rPr>
        <w:t>9.12.2023</w:t>
      </w:r>
      <w:r w:rsidR="00C6722D" w:rsidRPr="00B30F36">
        <w:rPr>
          <w:rFonts w:ascii="Times New Roman" w:hAnsi="Times New Roman" w:cs="Times New Roman"/>
          <w:sz w:val="24"/>
        </w:rPr>
        <w:t xml:space="preserve"> года</w:t>
      </w:r>
    </w:p>
    <w:p w:rsidR="006A1687" w:rsidRPr="00B30F36" w:rsidRDefault="006A1687" w:rsidP="00C6722D">
      <w:pPr>
        <w:ind w:firstLine="567"/>
        <w:jc w:val="right"/>
        <w:rPr>
          <w:rFonts w:ascii="Times New Roman" w:hAnsi="Times New Roman" w:cs="Times New Roman"/>
          <w:sz w:val="24"/>
        </w:rPr>
      </w:pPr>
    </w:p>
    <w:tbl>
      <w:tblPr>
        <w:tblStyle w:val="a6"/>
        <w:tblW w:w="0" w:type="auto"/>
        <w:tblLook w:val="04A0"/>
      </w:tblPr>
      <w:tblGrid>
        <w:gridCol w:w="817"/>
        <w:gridCol w:w="3968"/>
        <w:gridCol w:w="2393"/>
        <w:gridCol w:w="2286"/>
      </w:tblGrid>
      <w:tr w:rsidR="0056163A" w:rsidRPr="00B30F36" w:rsidTr="00B30F36">
        <w:tc>
          <w:tcPr>
            <w:tcW w:w="817" w:type="dxa"/>
          </w:tcPr>
          <w:p w:rsidR="0056163A" w:rsidRPr="00B30F36" w:rsidRDefault="0056163A" w:rsidP="0075259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  <w:proofErr w:type="gramStart"/>
            <w:r w:rsidRPr="00B30F36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30F36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3968" w:type="dxa"/>
          </w:tcPr>
          <w:p w:rsidR="0056163A" w:rsidRPr="00B30F36" w:rsidRDefault="0056163A" w:rsidP="0075259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 населенного пункта</w:t>
            </w:r>
          </w:p>
        </w:tc>
        <w:tc>
          <w:tcPr>
            <w:tcW w:w="2393" w:type="dxa"/>
          </w:tcPr>
          <w:p w:rsidR="0056163A" w:rsidRPr="00B30F36" w:rsidRDefault="0056163A" w:rsidP="0075259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</w:t>
            </w:r>
            <w:proofErr w:type="gramStart"/>
            <w:r w:rsidRPr="00B30F36">
              <w:rPr>
                <w:rFonts w:ascii="Times New Roman" w:hAnsi="Times New Roman" w:cs="Times New Roman"/>
                <w:b/>
                <w:sz w:val="18"/>
                <w:szCs w:val="18"/>
              </w:rPr>
              <w:t>проживающих</w:t>
            </w:r>
            <w:proofErr w:type="gramEnd"/>
          </w:p>
        </w:tc>
        <w:tc>
          <w:tcPr>
            <w:tcW w:w="2286" w:type="dxa"/>
          </w:tcPr>
          <w:p w:rsidR="0056163A" w:rsidRPr="00B30F36" w:rsidRDefault="0056163A" w:rsidP="008F419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личие и количество </w:t>
            </w:r>
            <w:r w:rsidR="008F4199" w:rsidRPr="00B30F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тивопожарных </w:t>
            </w:r>
            <w:r w:rsidRPr="00B30F36">
              <w:rPr>
                <w:rFonts w:ascii="Times New Roman" w:hAnsi="Times New Roman" w:cs="Times New Roman"/>
                <w:b/>
                <w:sz w:val="18"/>
                <w:szCs w:val="18"/>
              </w:rPr>
              <w:t>водоемов</w:t>
            </w:r>
          </w:p>
        </w:tc>
      </w:tr>
      <w:tr w:rsidR="00013C48" w:rsidRPr="00B30F36" w:rsidTr="00B30F36">
        <w:tc>
          <w:tcPr>
            <w:tcW w:w="9464" w:type="dxa"/>
            <w:gridSpan w:val="4"/>
          </w:tcPr>
          <w:p w:rsidR="00013C48" w:rsidRPr="00B30F36" w:rsidRDefault="00013C48" w:rsidP="004F20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0F36">
              <w:rPr>
                <w:rFonts w:ascii="Times New Roman" w:hAnsi="Times New Roman"/>
                <w:b/>
                <w:sz w:val="18"/>
                <w:szCs w:val="18"/>
              </w:rPr>
              <w:t>Богородский сельский округ</w:t>
            </w:r>
          </w:p>
        </w:tc>
      </w:tr>
      <w:tr w:rsidR="00013C48" w:rsidRPr="00B30F36" w:rsidTr="00B30F36">
        <w:tc>
          <w:tcPr>
            <w:tcW w:w="817" w:type="dxa"/>
          </w:tcPr>
          <w:p w:rsidR="00013C48" w:rsidRPr="00B30F36" w:rsidRDefault="00B2336F" w:rsidP="00013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68" w:type="dxa"/>
          </w:tcPr>
          <w:p w:rsidR="00013C48" w:rsidRPr="00B30F36" w:rsidRDefault="00013C48" w:rsidP="004F205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B30F36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Богородское</w:t>
            </w:r>
          </w:p>
        </w:tc>
        <w:tc>
          <w:tcPr>
            <w:tcW w:w="2393" w:type="dxa"/>
          </w:tcPr>
          <w:p w:rsidR="00013C48" w:rsidRPr="00B30F36" w:rsidRDefault="004231AD" w:rsidP="003169F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2286" w:type="dxa"/>
          </w:tcPr>
          <w:p w:rsidR="00013C48" w:rsidRPr="00B30F36" w:rsidRDefault="004231AD" w:rsidP="003169F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A2512" w:rsidRPr="00B30F36" w:rsidTr="00B30F36">
        <w:tc>
          <w:tcPr>
            <w:tcW w:w="9464" w:type="dxa"/>
            <w:gridSpan w:val="4"/>
          </w:tcPr>
          <w:p w:rsidR="002A2512" w:rsidRPr="00B30F36" w:rsidRDefault="002A2512" w:rsidP="002A2512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0F36">
              <w:rPr>
                <w:rFonts w:ascii="Times New Roman" w:hAnsi="Times New Roman"/>
                <w:b/>
                <w:sz w:val="18"/>
                <w:szCs w:val="18"/>
              </w:rPr>
              <w:t>Зарубинский сельский округ</w:t>
            </w:r>
          </w:p>
        </w:tc>
      </w:tr>
      <w:tr w:rsidR="002A2512" w:rsidRPr="00B30F36" w:rsidTr="00B30F36">
        <w:tc>
          <w:tcPr>
            <w:tcW w:w="817" w:type="dxa"/>
          </w:tcPr>
          <w:p w:rsidR="002A2512" w:rsidRPr="00B30F36" w:rsidRDefault="00B2336F" w:rsidP="00013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68" w:type="dxa"/>
          </w:tcPr>
          <w:p w:rsidR="002A2512" w:rsidRPr="00B30F36" w:rsidRDefault="002A2512" w:rsidP="004F20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д.Галачевская</w:t>
            </w:r>
          </w:p>
        </w:tc>
        <w:tc>
          <w:tcPr>
            <w:tcW w:w="2393" w:type="dxa"/>
          </w:tcPr>
          <w:p w:rsidR="002A2512" w:rsidRPr="00B30F36" w:rsidRDefault="008B51BA" w:rsidP="00390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2286" w:type="dxa"/>
          </w:tcPr>
          <w:p w:rsidR="002A2512" w:rsidRPr="00B30F36" w:rsidRDefault="008B51BA" w:rsidP="003169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A2512" w:rsidRPr="00B30F36" w:rsidTr="00B30F36">
        <w:tc>
          <w:tcPr>
            <w:tcW w:w="817" w:type="dxa"/>
          </w:tcPr>
          <w:p w:rsidR="002A2512" w:rsidRPr="00B30F36" w:rsidRDefault="00B2336F" w:rsidP="00013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68" w:type="dxa"/>
          </w:tcPr>
          <w:p w:rsidR="002A2512" w:rsidRPr="00B30F36" w:rsidRDefault="002A2512" w:rsidP="004F20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д.Коптево</w:t>
            </w:r>
          </w:p>
        </w:tc>
        <w:tc>
          <w:tcPr>
            <w:tcW w:w="2393" w:type="dxa"/>
          </w:tcPr>
          <w:p w:rsidR="002A2512" w:rsidRPr="00B30F36" w:rsidRDefault="008B51BA" w:rsidP="00316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286" w:type="dxa"/>
          </w:tcPr>
          <w:p w:rsidR="002A2512" w:rsidRPr="00B30F36" w:rsidRDefault="008B51BA" w:rsidP="003169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A2512" w:rsidRPr="00B30F36" w:rsidTr="00B30F36">
        <w:tc>
          <w:tcPr>
            <w:tcW w:w="817" w:type="dxa"/>
          </w:tcPr>
          <w:p w:rsidR="002A2512" w:rsidRPr="00B30F36" w:rsidRDefault="00B2336F" w:rsidP="00013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968" w:type="dxa"/>
          </w:tcPr>
          <w:p w:rsidR="002A2512" w:rsidRPr="00B30F36" w:rsidRDefault="002A2512" w:rsidP="004F20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д. Романовка</w:t>
            </w:r>
          </w:p>
        </w:tc>
        <w:tc>
          <w:tcPr>
            <w:tcW w:w="2393" w:type="dxa"/>
          </w:tcPr>
          <w:p w:rsidR="002A2512" w:rsidRPr="00B30F36" w:rsidRDefault="00390717" w:rsidP="008B5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8B51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86" w:type="dxa"/>
          </w:tcPr>
          <w:p w:rsidR="002A2512" w:rsidRPr="00B30F36" w:rsidRDefault="008F4199" w:rsidP="003169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A2512" w:rsidRPr="00B30F36" w:rsidTr="00B30F36">
        <w:tc>
          <w:tcPr>
            <w:tcW w:w="9464" w:type="dxa"/>
            <w:gridSpan w:val="4"/>
          </w:tcPr>
          <w:p w:rsidR="002A2512" w:rsidRPr="00B30F36" w:rsidRDefault="003169FC" w:rsidP="003169F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0F36">
              <w:rPr>
                <w:rFonts w:ascii="Times New Roman" w:hAnsi="Times New Roman"/>
                <w:b/>
                <w:sz w:val="18"/>
                <w:szCs w:val="18"/>
              </w:rPr>
              <w:t>Крюковский сельский округ</w:t>
            </w:r>
          </w:p>
        </w:tc>
      </w:tr>
      <w:tr w:rsidR="003169FC" w:rsidRPr="00B30F36" w:rsidTr="00B30F36">
        <w:tc>
          <w:tcPr>
            <w:tcW w:w="817" w:type="dxa"/>
          </w:tcPr>
          <w:p w:rsidR="003169FC" w:rsidRPr="00B30F36" w:rsidRDefault="00B2336F" w:rsidP="00013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968" w:type="dxa"/>
          </w:tcPr>
          <w:p w:rsidR="003169FC" w:rsidRPr="00B30F36" w:rsidRDefault="00B23257" w:rsidP="003169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3169FC" w:rsidRPr="00B30F36">
              <w:rPr>
                <w:rFonts w:ascii="Times New Roman" w:hAnsi="Times New Roman" w:cs="Times New Roman"/>
                <w:sz w:val="18"/>
                <w:szCs w:val="18"/>
              </w:rPr>
              <w:t>Крюково</w:t>
            </w:r>
          </w:p>
        </w:tc>
        <w:tc>
          <w:tcPr>
            <w:tcW w:w="2393" w:type="dxa"/>
          </w:tcPr>
          <w:p w:rsidR="003169FC" w:rsidRPr="00B30F36" w:rsidRDefault="00F87B87" w:rsidP="003169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2286" w:type="dxa"/>
          </w:tcPr>
          <w:p w:rsidR="003169FC" w:rsidRPr="00B30F36" w:rsidRDefault="006564B9" w:rsidP="003169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169FC" w:rsidRPr="00B30F36" w:rsidTr="00B30F36">
        <w:tc>
          <w:tcPr>
            <w:tcW w:w="817" w:type="dxa"/>
          </w:tcPr>
          <w:p w:rsidR="003169FC" w:rsidRPr="00B30F36" w:rsidRDefault="00B2336F" w:rsidP="00013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8" w:type="dxa"/>
          </w:tcPr>
          <w:p w:rsidR="003169FC" w:rsidRPr="00B30F36" w:rsidRDefault="00B23257" w:rsidP="003169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="003169FC" w:rsidRPr="00B30F36">
              <w:rPr>
                <w:rFonts w:ascii="Times New Roman" w:hAnsi="Times New Roman" w:cs="Times New Roman"/>
                <w:sz w:val="18"/>
                <w:szCs w:val="18"/>
              </w:rPr>
              <w:t>Харинское</w:t>
            </w:r>
            <w:proofErr w:type="spellEnd"/>
          </w:p>
        </w:tc>
        <w:tc>
          <w:tcPr>
            <w:tcW w:w="2393" w:type="dxa"/>
          </w:tcPr>
          <w:p w:rsidR="003169FC" w:rsidRPr="00B30F36" w:rsidRDefault="00F87B87" w:rsidP="003169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2286" w:type="dxa"/>
          </w:tcPr>
          <w:p w:rsidR="003169FC" w:rsidRPr="00B30F36" w:rsidRDefault="006564B9" w:rsidP="003169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61D60" w:rsidRPr="00B30F36" w:rsidTr="00B30F36">
        <w:tc>
          <w:tcPr>
            <w:tcW w:w="9464" w:type="dxa"/>
            <w:gridSpan w:val="4"/>
          </w:tcPr>
          <w:p w:rsidR="00561D60" w:rsidRPr="00B30F36" w:rsidRDefault="00561D60" w:rsidP="003169F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30F36">
              <w:rPr>
                <w:rFonts w:ascii="Times New Roman" w:hAnsi="Times New Roman"/>
                <w:b/>
                <w:sz w:val="18"/>
                <w:szCs w:val="18"/>
              </w:rPr>
              <w:t>Мартыновский</w:t>
            </w:r>
            <w:proofErr w:type="spellEnd"/>
            <w:r w:rsidRPr="00B30F36">
              <w:rPr>
                <w:rFonts w:ascii="Times New Roman" w:hAnsi="Times New Roman"/>
                <w:b/>
                <w:sz w:val="18"/>
                <w:szCs w:val="18"/>
              </w:rPr>
              <w:t xml:space="preserve"> сельский округ</w:t>
            </w:r>
          </w:p>
        </w:tc>
      </w:tr>
      <w:tr w:rsidR="00A1489C" w:rsidRPr="00B30F36" w:rsidTr="00B30F36">
        <w:tc>
          <w:tcPr>
            <w:tcW w:w="817" w:type="dxa"/>
          </w:tcPr>
          <w:p w:rsidR="00A1489C" w:rsidRPr="00B30F36" w:rsidRDefault="00B2336F" w:rsidP="00013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68" w:type="dxa"/>
          </w:tcPr>
          <w:p w:rsidR="00A1489C" w:rsidRPr="00B30F36" w:rsidRDefault="00A82402" w:rsidP="004F20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A1489C" w:rsidRPr="00B30F36">
              <w:rPr>
                <w:rFonts w:ascii="Times New Roman" w:hAnsi="Times New Roman" w:cs="Times New Roman"/>
                <w:sz w:val="18"/>
                <w:szCs w:val="18"/>
              </w:rPr>
              <w:t>Мартыново</w:t>
            </w:r>
          </w:p>
        </w:tc>
        <w:tc>
          <w:tcPr>
            <w:tcW w:w="2393" w:type="dxa"/>
          </w:tcPr>
          <w:p w:rsidR="00A1489C" w:rsidRPr="00B30F36" w:rsidRDefault="00E31A70" w:rsidP="00A14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286" w:type="dxa"/>
          </w:tcPr>
          <w:p w:rsidR="00A1489C" w:rsidRPr="00B30F36" w:rsidRDefault="00824B70" w:rsidP="00A14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B2FE1" w:rsidRPr="00B30F36" w:rsidTr="00B30F36">
        <w:tc>
          <w:tcPr>
            <w:tcW w:w="9464" w:type="dxa"/>
            <w:gridSpan w:val="4"/>
          </w:tcPr>
          <w:p w:rsidR="001B2FE1" w:rsidRPr="00B30F36" w:rsidRDefault="001B2FE1" w:rsidP="00A148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30F36">
              <w:rPr>
                <w:rFonts w:ascii="Times New Roman" w:hAnsi="Times New Roman"/>
                <w:b/>
                <w:sz w:val="18"/>
                <w:szCs w:val="18"/>
              </w:rPr>
              <w:t>Поводневский</w:t>
            </w:r>
            <w:proofErr w:type="spellEnd"/>
            <w:r w:rsidRPr="00B30F36">
              <w:rPr>
                <w:rFonts w:ascii="Times New Roman" w:hAnsi="Times New Roman"/>
                <w:b/>
                <w:sz w:val="18"/>
                <w:szCs w:val="18"/>
              </w:rPr>
              <w:t xml:space="preserve"> сельский округ</w:t>
            </w:r>
          </w:p>
        </w:tc>
      </w:tr>
      <w:tr w:rsidR="001B2FE1" w:rsidRPr="00B30F36" w:rsidTr="00B30F36">
        <w:tc>
          <w:tcPr>
            <w:tcW w:w="817" w:type="dxa"/>
          </w:tcPr>
          <w:p w:rsidR="001B2FE1" w:rsidRPr="00B30F36" w:rsidRDefault="00B2336F" w:rsidP="00013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968" w:type="dxa"/>
          </w:tcPr>
          <w:p w:rsidR="001B2FE1" w:rsidRPr="00B30F36" w:rsidRDefault="00397748" w:rsidP="004F2059">
            <w:pPr>
              <w:rPr>
                <w:rFonts w:ascii="Times New Roman" w:hAnsi="Times New Roman"/>
                <w:sz w:val="18"/>
                <w:szCs w:val="18"/>
              </w:rPr>
            </w:pPr>
            <w:r w:rsidRPr="00B30F36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B30F36">
              <w:rPr>
                <w:rFonts w:ascii="Times New Roman" w:hAnsi="Times New Roman"/>
                <w:sz w:val="18"/>
                <w:szCs w:val="18"/>
              </w:rPr>
              <w:t>Поводнево</w:t>
            </w:r>
            <w:proofErr w:type="spellEnd"/>
          </w:p>
        </w:tc>
        <w:tc>
          <w:tcPr>
            <w:tcW w:w="2393" w:type="dxa"/>
          </w:tcPr>
          <w:p w:rsidR="001B2FE1" w:rsidRPr="00B30F36" w:rsidRDefault="00435730" w:rsidP="00390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2286" w:type="dxa"/>
          </w:tcPr>
          <w:p w:rsidR="001B2FE1" w:rsidRPr="00B30F36" w:rsidRDefault="00435730" w:rsidP="00A14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D2349" w:rsidRPr="00B30F36" w:rsidTr="00B30F36">
        <w:tc>
          <w:tcPr>
            <w:tcW w:w="817" w:type="dxa"/>
          </w:tcPr>
          <w:p w:rsidR="00ED2349" w:rsidRPr="00B30F36" w:rsidRDefault="00B2336F" w:rsidP="00C6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968" w:type="dxa"/>
          </w:tcPr>
          <w:p w:rsidR="00ED2349" w:rsidRPr="00B30F36" w:rsidRDefault="00ED2349" w:rsidP="004F20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. Сера</w:t>
            </w:r>
          </w:p>
        </w:tc>
        <w:tc>
          <w:tcPr>
            <w:tcW w:w="2393" w:type="dxa"/>
          </w:tcPr>
          <w:p w:rsidR="00ED2349" w:rsidRPr="00B30F36" w:rsidRDefault="00390717" w:rsidP="00D87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D87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286" w:type="dxa"/>
          </w:tcPr>
          <w:p w:rsidR="00ED2349" w:rsidRPr="00B30F36" w:rsidRDefault="00D87B99" w:rsidP="00A14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D2349" w:rsidRPr="00B30F36" w:rsidTr="00B30F36">
        <w:tc>
          <w:tcPr>
            <w:tcW w:w="817" w:type="dxa"/>
          </w:tcPr>
          <w:p w:rsidR="00ED2349" w:rsidRPr="00B30F36" w:rsidRDefault="00B2336F" w:rsidP="00C6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968" w:type="dxa"/>
          </w:tcPr>
          <w:p w:rsidR="00ED2349" w:rsidRPr="00B30F36" w:rsidRDefault="00ED2349" w:rsidP="004F20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Старово</w:t>
            </w:r>
            <w:proofErr w:type="spellEnd"/>
          </w:p>
        </w:tc>
        <w:tc>
          <w:tcPr>
            <w:tcW w:w="2393" w:type="dxa"/>
          </w:tcPr>
          <w:p w:rsidR="00ED2349" w:rsidRPr="00B30F36" w:rsidRDefault="00766140" w:rsidP="00A1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3907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86" w:type="dxa"/>
          </w:tcPr>
          <w:p w:rsidR="00ED2349" w:rsidRPr="00B30F36" w:rsidRDefault="00766140" w:rsidP="00A14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D2349" w:rsidRPr="00B30F36" w:rsidTr="00B30F36">
        <w:tc>
          <w:tcPr>
            <w:tcW w:w="9464" w:type="dxa"/>
            <w:gridSpan w:val="4"/>
          </w:tcPr>
          <w:p w:rsidR="00ED2349" w:rsidRPr="00B30F36" w:rsidRDefault="00ED2349" w:rsidP="00A148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0F36">
              <w:rPr>
                <w:rFonts w:ascii="Times New Roman" w:hAnsi="Times New Roman"/>
                <w:b/>
                <w:sz w:val="18"/>
                <w:szCs w:val="18"/>
              </w:rPr>
              <w:t>Рождественский сельский округ</w:t>
            </w:r>
          </w:p>
        </w:tc>
      </w:tr>
      <w:tr w:rsidR="00ED2349" w:rsidRPr="00B30F36" w:rsidTr="00B30F36">
        <w:tc>
          <w:tcPr>
            <w:tcW w:w="817" w:type="dxa"/>
          </w:tcPr>
          <w:p w:rsidR="00ED2349" w:rsidRPr="00B30F36" w:rsidRDefault="00B2336F" w:rsidP="00C6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968" w:type="dxa"/>
          </w:tcPr>
          <w:p w:rsidR="00ED2349" w:rsidRPr="00B30F36" w:rsidRDefault="00ED2349" w:rsidP="00C6722D">
            <w:pPr>
              <w:rPr>
                <w:rFonts w:ascii="Times New Roman" w:hAnsi="Times New Roman"/>
                <w:sz w:val="18"/>
                <w:szCs w:val="18"/>
              </w:rPr>
            </w:pPr>
            <w:r w:rsidRPr="00B30F36">
              <w:rPr>
                <w:rFonts w:ascii="Times New Roman" w:hAnsi="Times New Roman"/>
                <w:sz w:val="18"/>
                <w:szCs w:val="18"/>
              </w:rPr>
              <w:t>д. Балакирево</w:t>
            </w:r>
          </w:p>
        </w:tc>
        <w:tc>
          <w:tcPr>
            <w:tcW w:w="2393" w:type="dxa"/>
          </w:tcPr>
          <w:p w:rsidR="00ED2349" w:rsidRPr="00B30F36" w:rsidRDefault="008B51BA" w:rsidP="00390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2286" w:type="dxa"/>
          </w:tcPr>
          <w:p w:rsidR="00ED2349" w:rsidRPr="00B30F36" w:rsidRDefault="008B51BA" w:rsidP="00063C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D2349" w:rsidRPr="00B30F36" w:rsidTr="00B30F36">
        <w:tc>
          <w:tcPr>
            <w:tcW w:w="817" w:type="dxa"/>
          </w:tcPr>
          <w:p w:rsidR="00ED2349" w:rsidRPr="00B30F36" w:rsidRDefault="00B2336F" w:rsidP="00C6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968" w:type="dxa"/>
          </w:tcPr>
          <w:p w:rsidR="00ED2349" w:rsidRPr="00B30F36" w:rsidRDefault="00ED2349" w:rsidP="00C6722D">
            <w:pPr>
              <w:rPr>
                <w:rFonts w:ascii="Times New Roman" w:hAnsi="Times New Roman"/>
                <w:sz w:val="18"/>
                <w:szCs w:val="18"/>
              </w:rPr>
            </w:pPr>
            <w:r w:rsidRPr="00B30F36">
              <w:rPr>
                <w:rFonts w:ascii="Times New Roman" w:hAnsi="Times New Roman"/>
                <w:sz w:val="18"/>
                <w:szCs w:val="18"/>
              </w:rPr>
              <w:t>с.Рождествено</w:t>
            </w:r>
          </w:p>
        </w:tc>
        <w:tc>
          <w:tcPr>
            <w:tcW w:w="2393" w:type="dxa"/>
          </w:tcPr>
          <w:p w:rsidR="00ED2349" w:rsidRPr="00B30F36" w:rsidRDefault="00390717" w:rsidP="008B5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8B51B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286" w:type="dxa"/>
          </w:tcPr>
          <w:p w:rsidR="00ED2349" w:rsidRPr="00B30F36" w:rsidRDefault="008B51BA" w:rsidP="00063C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D2349" w:rsidRPr="00B30F36" w:rsidTr="00B30F36">
        <w:tc>
          <w:tcPr>
            <w:tcW w:w="9464" w:type="dxa"/>
            <w:gridSpan w:val="4"/>
          </w:tcPr>
          <w:p w:rsidR="00ED2349" w:rsidRPr="00B30F36" w:rsidRDefault="00ED2349" w:rsidP="00DE728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0F36">
              <w:rPr>
                <w:rFonts w:ascii="Times New Roman" w:hAnsi="Times New Roman"/>
                <w:b/>
                <w:sz w:val="18"/>
                <w:szCs w:val="18"/>
              </w:rPr>
              <w:t>Флоровский сельский округ</w:t>
            </w:r>
          </w:p>
        </w:tc>
      </w:tr>
      <w:tr w:rsidR="00ED2349" w:rsidRPr="00B30F36" w:rsidTr="00B30F36">
        <w:tc>
          <w:tcPr>
            <w:tcW w:w="817" w:type="dxa"/>
          </w:tcPr>
          <w:p w:rsidR="00ED2349" w:rsidRPr="00B30F36" w:rsidRDefault="00B2336F" w:rsidP="00C6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968" w:type="dxa"/>
          </w:tcPr>
          <w:p w:rsidR="00ED2349" w:rsidRPr="00B30F36" w:rsidRDefault="00ED2349" w:rsidP="00C6722D">
            <w:pPr>
              <w:rPr>
                <w:rFonts w:ascii="Times New Roman" w:hAnsi="Times New Roman"/>
                <w:sz w:val="18"/>
                <w:szCs w:val="18"/>
              </w:rPr>
            </w:pPr>
            <w:r w:rsidRPr="00B30F36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B30F36">
              <w:rPr>
                <w:rFonts w:ascii="Times New Roman" w:hAnsi="Times New Roman"/>
                <w:sz w:val="18"/>
                <w:szCs w:val="18"/>
              </w:rPr>
              <w:t>Флоровское</w:t>
            </w:r>
            <w:proofErr w:type="spellEnd"/>
          </w:p>
        </w:tc>
        <w:tc>
          <w:tcPr>
            <w:tcW w:w="2393" w:type="dxa"/>
          </w:tcPr>
          <w:p w:rsidR="00ED2349" w:rsidRPr="00B30F36" w:rsidRDefault="001350E0" w:rsidP="00C672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2286" w:type="dxa"/>
          </w:tcPr>
          <w:p w:rsidR="00ED2349" w:rsidRPr="00B30F36" w:rsidRDefault="008A2AF8" w:rsidP="00C672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D2349" w:rsidRPr="00B30F36" w:rsidTr="00B30F36">
        <w:tc>
          <w:tcPr>
            <w:tcW w:w="9464" w:type="dxa"/>
            <w:gridSpan w:val="4"/>
          </w:tcPr>
          <w:p w:rsidR="00ED2349" w:rsidRPr="00B30F36" w:rsidRDefault="00ED2349" w:rsidP="00C6722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0F36">
              <w:rPr>
                <w:rFonts w:ascii="Times New Roman" w:hAnsi="Times New Roman"/>
                <w:b/>
                <w:sz w:val="18"/>
                <w:szCs w:val="18"/>
              </w:rPr>
              <w:t>Шипиловский сельский округ</w:t>
            </w:r>
          </w:p>
        </w:tc>
      </w:tr>
      <w:tr w:rsidR="00ED2349" w:rsidRPr="00B30F36" w:rsidTr="00B30F36">
        <w:tc>
          <w:tcPr>
            <w:tcW w:w="817" w:type="dxa"/>
          </w:tcPr>
          <w:p w:rsidR="00ED2349" w:rsidRPr="00B30F36" w:rsidRDefault="00B2336F" w:rsidP="00013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968" w:type="dxa"/>
          </w:tcPr>
          <w:p w:rsidR="00ED2349" w:rsidRPr="00B30F36" w:rsidRDefault="00ED2349" w:rsidP="00C672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с. Шипилово</w:t>
            </w:r>
          </w:p>
        </w:tc>
        <w:tc>
          <w:tcPr>
            <w:tcW w:w="2393" w:type="dxa"/>
          </w:tcPr>
          <w:p w:rsidR="00ED2349" w:rsidRPr="00B30F36" w:rsidRDefault="00BC52B2" w:rsidP="00C6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2286" w:type="dxa"/>
          </w:tcPr>
          <w:p w:rsidR="00ED2349" w:rsidRPr="00B30F36" w:rsidRDefault="00BC52B2" w:rsidP="00C6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0355F" w:rsidRPr="00B30F36" w:rsidTr="00734DC6">
        <w:tc>
          <w:tcPr>
            <w:tcW w:w="7178" w:type="dxa"/>
            <w:gridSpan w:val="3"/>
          </w:tcPr>
          <w:p w:rsidR="00C0355F" w:rsidRPr="00C0355F" w:rsidRDefault="00C0355F" w:rsidP="00C672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355F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2286" w:type="dxa"/>
          </w:tcPr>
          <w:p w:rsidR="00C0355F" w:rsidRPr="00B2336F" w:rsidRDefault="00047C09" w:rsidP="00047C09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</w:tr>
    </w:tbl>
    <w:p w:rsidR="00DB103C" w:rsidRPr="00F10F02" w:rsidRDefault="00DB103C" w:rsidP="00824B70">
      <w:pPr>
        <w:jc w:val="both"/>
        <w:rPr>
          <w:rFonts w:ascii="Times New Roman" w:hAnsi="Times New Roman" w:cs="Times New Roman"/>
          <w:sz w:val="24"/>
        </w:rPr>
      </w:pPr>
    </w:p>
    <w:sectPr w:rsidR="00DB103C" w:rsidRPr="00F10F02" w:rsidSect="00E434C0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740E"/>
    <w:multiLevelType w:val="hybridMultilevel"/>
    <w:tmpl w:val="BCB2A310"/>
    <w:lvl w:ilvl="0" w:tplc="395280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C03D78"/>
    <w:multiLevelType w:val="hybridMultilevel"/>
    <w:tmpl w:val="353CAF28"/>
    <w:lvl w:ilvl="0" w:tplc="4DCE2B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3E45C2"/>
    <w:multiLevelType w:val="hybridMultilevel"/>
    <w:tmpl w:val="DCFE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AB7275"/>
    <w:multiLevelType w:val="hybridMultilevel"/>
    <w:tmpl w:val="A2DC4E96"/>
    <w:lvl w:ilvl="0" w:tplc="9F1A3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EA71E43"/>
    <w:multiLevelType w:val="hybridMultilevel"/>
    <w:tmpl w:val="DCFE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405E7"/>
    <w:rsid w:val="0000655F"/>
    <w:rsid w:val="00007CA8"/>
    <w:rsid w:val="00012174"/>
    <w:rsid w:val="00013C48"/>
    <w:rsid w:val="00014630"/>
    <w:rsid w:val="0002162D"/>
    <w:rsid w:val="000359E9"/>
    <w:rsid w:val="000463F7"/>
    <w:rsid w:val="00047C09"/>
    <w:rsid w:val="000537D5"/>
    <w:rsid w:val="00056F46"/>
    <w:rsid w:val="00063CDD"/>
    <w:rsid w:val="00085B63"/>
    <w:rsid w:val="00086996"/>
    <w:rsid w:val="000B40B2"/>
    <w:rsid w:val="000C7D26"/>
    <w:rsid w:val="000D3585"/>
    <w:rsid w:val="000D480B"/>
    <w:rsid w:val="000F2184"/>
    <w:rsid w:val="000F372F"/>
    <w:rsid w:val="00103795"/>
    <w:rsid w:val="001350E0"/>
    <w:rsid w:val="0014134E"/>
    <w:rsid w:val="001466B2"/>
    <w:rsid w:val="001518B2"/>
    <w:rsid w:val="00181C48"/>
    <w:rsid w:val="00184FBC"/>
    <w:rsid w:val="001853F0"/>
    <w:rsid w:val="00190447"/>
    <w:rsid w:val="001949CA"/>
    <w:rsid w:val="001B04B4"/>
    <w:rsid w:val="001B2FE1"/>
    <w:rsid w:val="001B53E5"/>
    <w:rsid w:val="001E6F2C"/>
    <w:rsid w:val="001F6897"/>
    <w:rsid w:val="00202A93"/>
    <w:rsid w:val="0024507D"/>
    <w:rsid w:val="00245B7D"/>
    <w:rsid w:val="00245EA8"/>
    <w:rsid w:val="002474EA"/>
    <w:rsid w:val="00270397"/>
    <w:rsid w:val="002739B4"/>
    <w:rsid w:val="002857E1"/>
    <w:rsid w:val="002A2512"/>
    <w:rsid w:val="002C5BA4"/>
    <w:rsid w:val="002E7838"/>
    <w:rsid w:val="002F0521"/>
    <w:rsid w:val="002F3CE1"/>
    <w:rsid w:val="002F606F"/>
    <w:rsid w:val="003017E7"/>
    <w:rsid w:val="003169FC"/>
    <w:rsid w:val="0032369C"/>
    <w:rsid w:val="00324978"/>
    <w:rsid w:val="00327A78"/>
    <w:rsid w:val="00335B97"/>
    <w:rsid w:val="00354177"/>
    <w:rsid w:val="003746A0"/>
    <w:rsid w:val="00385FFF"/>
    <w:rsid w:val="00390717"/>
    <w:rsid w:val="003929F5"/>
    <w:rsid w:val="00397748"/>
    <w:rsid w:val="003C28A0"/>
    <w:rsid w:val="003D49A6"/>
    <w:rsid w:val="003E3928"/>
    <w:rsid w:val="003E5993"/>
    <w:rsid w:val="003F0AFB"/>
    <w:rsid w:val="00412964"/>
    <w:rsid w:val="0042148E"/>
    <w:rsid w:val="004231AD"/>
    <w:rsid w:val="00435730"/>
    <w:rsid w:val="004536F8"/>
    <w:rsid w:val="00455485"/>
    <w:rsid w:val="00456A6A"/>
    <w:rsid w:val="004616AD"/>
    <w:rsid w:val="00475902"/>
    <w:rsid w:val="00485311"/>
    <w:rsid w:val="004911D1"/>
    <w:rsid w:val="004A2181"/>
    <w:rsid w:val="004C33F3"/>
    <w:rsid w:val="004C6D70"/>
    <w:rsid w:val="004F15FD"/>
    <w:rsid w:val="004F2059"/>
    <w:rsid w:val="004F5131"/>
    <w:rsid w:val="005000ED"/>
    <w:rsid w:val="00500516"/>
    <w:rsid w:val="00507117"/>
    <w:rsid w:val="005330A5"/>
    <w:rsid w:val="0056163A"/>
    <w:rsid w:val="00561D60"/>
    <w:rsid w:val="00564546"/>
    <w:rsid w:val="00575894"/>
    <w:rsid w:val="005B0E4C"/>
    <w:rsid w:val="005C7047"/>
    <w:rsid w:val="005E65F3"/>
    <w:rsid w:val="00601AD2"/>
    <w:rsid w:val="0060502B"/>
    <w:rsid w:val="00613D65"/>
    <w:rsid w:val="00631D55"/>
    <w:rsid w:val="00634B35"/>
    <w:rsid w:val="00644F59"/>
    <w:rsid w:val="006528EB"/>
    <w:rsid w:val="00653B42"/>
    <w:rsid w:val="006564B9"/>
    <w:rsid w:val="00657200"/>
    <w:rsid w:val="00673725"/>
    <w:rsid w:val="00684C94"/>
    <w:rsid w:val="00695CF6"/>
    <w:rsid w:val="00697222"/>
    <w:rsid w:val="006A1687"/>
    <w:rsid w:val="006A50DD"/>
    <w:rsid w:val="007059F9"/>
    <w:rsid w:val="007101BF"/>
    <w:rsid w:val="00715DC6"/>
    <w:rsid w:val="00715F32"/>
    <w:rsid w:val="00720469"/>
    <w:rsid w:val="00726EE2"/>
    <w:rsid w:val="00734DC6"/>
    <w:rsid w:val="0075058F"/>
    <w:rsid w:val="00752593"/>
    <w:rsid w:val="007657A5"/>
    <w:rsid w:val="00766140"/>
    <w:rsid w:val="0076789B"/>
    <w:rsid w:val="00770C6F"/>
    <w:rsid w:val="00793804"/>
    <w:rsid w:val="0079616A"/>
    <w:rsid w:val="007B60A7"/>
    <w:rsid w:val="007D4E53"/>
    <w:rsid w:val="007E5450"/>
    <w:rsid w:val="00804142"/>
    <w:rsid w:val="00820067"/>
    <w:rsid w:val="00824B70"/>
    <w:rsid w:val="008405E7"/>
    <w:rsid w:val="0084691C"/>
    <w:rsid w:val="00847A9C"/>
    <w:rsid w:val="00856862"/>
    <w:rsid w:val="0088253F"/>
    <w:rsid w:val="008A2AF8"/>
    <w:rsid w:val="008B2286"/>
    <w:rsid w:val="008B51BA"/>
    <w:rsid w:val="008C3FF1"/>
    <w:rsid w:val="008D0C11"/>
    <w:rsid w:val="008E69E9"/>
    <w:rsid w:val="008F4199"/>
    <w:rsid w:val="0092140C"/>
    <w:rsid w:val="00943EFF"/>
    <w:rsid w:val="0094551D"/>
    <w:rsid w:val="0095330E"/>
    <w:rsid w:val="009703BD"/>
    <w:rsid w:val="009708FE"/>
    <w:rsid w:val="00986785"/>
    <w:rsid w:val="00993A9D"/>
    <w:rsid w:val="009979B2"/>
    <w:rsid w:val="009A0B0B"/>
    <w:rsid w:val="009A365D"/>
    <w:rsid w:val="009A67F5"/>
    <w:rsid w:val="009A6ED6"/>
    <w:rsid w:val="009B0F12"/>
    <w:rsid w:val="009C18CA"/>
    <w:rsid w:val="009D3D0B"/>
    <w:rsid w:val="009E5C36"/>
    <w:rsid w:val="009F1CFE"/>
    <w:rsid w:val="009F4E21"/>
    <w:rsid w:val="00A1489C"/>
    <w:rsid w:val="00A15623"/>
    <w:rsid w:val="00A259F6"/>
    <w:rsid w:val="00A2776F"/>
    <w:rsid w:val="00A41F70"/>
    <w:rsid w:val="00A467E1"/>
    <w:rsid w:val="00A54B6B"/>
    <w:rsid w:val="00A54DFD"/>
    <w:rsid w:val="00A54ED6"/>
    <w:rsid w:val="00A64132"/>
    <w:rsid w:val="00A67226"/>
    <w:rsid w:val="00A76F01"/>
    <w:rsid w:val="00A82402"/>
    <w:rsid w:val="00A8380A"/>
    <w:rsid w:val="00A90FA8"/>
    <w:rsid w:val="00A921E3"/>
    <w:rsid w:val="00AE68A0"/>
    <w:rsid w:val="00B23257"/>
    <w:rsid w:val="00B2336F"/>
    <w:rsid w:val="00B23B8A"/>
    <w:rsid w:val="00B30F36"/>
    <w:rsid w:val="00B7020E"/>
    <w:rsid w:val="00B92C67"/>
    <w:rsid w:val="00BB6D6C"/>
    <w:rsid w:val="00BC4D55"/>
    <w:rsid w:val="00BC52B2"/>
    <w:rsid w:val="00BC7519"/>
    <w:rsid w:val="00BD5CBB"/>
    <w:rsid w:val="00BD7A73"/>
    <w:rsid w:val="00BF63C8"/>
    <w:rsid w:val="00BF7F12"/>
    <w:rsid w:val="00C0355F"/>
    <w:rsid w:val="00C04147"/>
    <w:rsid w:val="00C06AB9"/>
    <w:rsid w:val="00C16D18"/>
    <w:rsid w:val="00C30184"/>
    <w:rsid w:val="00C41493"/>
    <w:rsid w:val="00C564C2"/>
    <w:rsid w:val="00C57928"/>
    <w:rsid w:val="00C6159F"/>
    <w:rsid w:val="00C664A6"/>
    <w:rsid w:val="00C6722D"/>
    <w:rsid w:val="00C7236C"/>
    <w:rsid w:val="00C73CE6"/>
    <w:rsid w:val="00C86B2C"/>
    <w:rsid w:val="00CA36B7"/>
    <w:rsid w:val="00CA3BD6"/>
    <w:rsid w:val="00CA3F2C"/>
    <w:rsid w:val="00CA498C"/>
    <w:rsid w:val="00CA7509"/>
    <w:rsid w:val="00CF3795"/>
    <w:rsid w:val="00D14255"/>
    <w:rsid w:val="00D24559"/>
    <w:rsid w:val="00D26F8A"/>
    <w:rsid w:val="00D32694"/>
    <w:rsid w:val="00D52CBD"/>
    <w:rsid w:val="00D66137"/>
    <w:rsid w:val="00D8203C"/>
    <w:rsid w:val="00D87B99"/>
    <w:rsid w:val="00D90C4F"/>
    <w:rsid w:val="00D94733"/>
    <w:rsid w:val="00DB0779"/>
    <w:rsid w:val="00DB103C"/>
    <w:rsid w:val="00DB2F74"/>
    <w:rsid w:val="00DC3B91"/>
    <w:rsid w:val="00DE1C3E"/>
    <w:rsid w:val="00DE7282"/>
    <w:rsid w:val="00E0367A"/>
    <w:rsid w:val="00E20F92"/>
    <w:rsid w:val="00E31A70"/>
    <w:rsid w:val="00E322EC"/>
    <w:rsid w:val="00E33577"/>
    <w:rsid w:val="00E434C0"/>
    <w:rsid w:val="00E90F5F"/>
    <w:rsid w:val="00EC5B4E"/>
    <w:rsid w:val="00ED2349"/>
    <w:rsid w:val="00ED39A7"/>
    <w:rsid w:val="00F0407E"/>
    <w:rsid w:val="00F10F02"/>
    <w:rsid w:val="00F513A8"/>
    <w:rsid w:val="00F544CB"/>
    <w:rsid w:val="00F63EF2"/>
    <w:rsid w:val="00F80407"/>
    <w:rsid w:val="00F87B87"/>
    <w:rsid w:val="00F90F76"/>
    <w:rsid w:val="00F97120"/>
    <w:rsid w:val="00FC0E5A"/>
    <w:rsid w:val="00FC7616"/>
    <w:rsid w:val="00FD64D2"/>
    <w:rsid w:val="00FE4708"/>
    <w:rsid w:val="00FF3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E7"/>
    <w:pPr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405E7"/>
    <w:pPr>
      <w:suppressLineNumbers/>
    </w:pPr>
  </w:style>
  <w:style w:type="character" w:customStyle="1" w:styleId="FontStyle15">
    <w:name w:val="Font Style15"/>
    <w:basedOn w:val="a0"/>
    <w:rsid w:val="008405E7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basedOn w:val="a0"/>
    <w:rsid w:val="008405E7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rsid w:val="008405E7"/>
    <w:pPr>
      <w:spacing w:line="255" w:lineRule="exact"/>
    </w:pPr>
    <w:rPr>
      <w:rFonts w:ascii="Times New Roman" w:eastAsia="Times New Roman" w:hAnsi="Times New Roman" w:cs="Times New Roman"/>
      <w:kern w:val="1"/>
      <w:sz w:val="24"/>
      <w:lang w:eastAsia="ar-SA" w:bidi="ar-SA"/>
    </w:rPr>
  </w:style>
  <w:style w:type="paragraph" w:customStyle="1" w:styleId="Style10">
    <w:name w:val="Style10"/>
    <w:basedOn w:val="a"/>
    <w:rsid w:val="008405E7"/>
    <w:pPr>
      <w:spacing w:line="254" w:lineRule="exact"/>
      <w:jc w:val="center"/>
    </w:pPr>
    <w:rPr>
      <w:rFonts w:ascii="Times New Roman" w:eastAsia="Times New Roman" w:hAnsi="Times New Roman" w:cs="Times New Roman"/>
      <w:kern w:val="1"/>
      <w:sz w:val="24"/>
      <w:lang w:eastAsia="ar-SA" w:bidi="ar-SA"/>
    </w:rPr>
  </w:style>
  <w:style w:type="paragraph" w:customStyle="1" w:styleId="31">
    <w:name w:val="Основной текст с отступом 31"/>
    <w:basedOn w:val="a"/>
    <w:rsid w:val="0032369C"/>
    <w:pPr>
      <w:ind w:firstLine="708"/>
      <w:jc w:val="both"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a4">
    <w:name w:val="header"/>
    <w:basedOn w:val="a"/>
    <w:link w:val="a5"/>
    <w:rsid w:val="0032369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character" w:customStyle="1" w:styleId="a5">
    <w:name w:val="Верхний колонтитул Знак"/>
    <w:basedOn w:val="a0"/>
    <w:link w:val="a4"/>
    <w:rsid w:val="0032369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A467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2148E"/>
    <w:pPr>
      <w:ind w:left="720"/>
      <w:contextualSpacing/>
    </w:pPr>
  </w:style>
  <w:style w:type="paragraph" w:customStyle="1" w:styleId="Standard">
    <w:name w:val="Standard"/>
    <w:rsid w:val="00DB10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No Spacing"/>
    <w:uiPriority w:val="1"/>
    <w:qFormat/>
    <w:rsid w:val="00ED39A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DD86C-C9FE-4F81-9664-AF1931C0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ихаил</cp:lastModifiedBy>
  <cp:revision>27</cp:revision>
  <cp:lastPrinted>2024-03-21T11:42:00Z</cp:lastPrinted>
  <dcterms:created xsi:type="dcterms:W3CDTF">2018-05-23T07:50:00Z</dcterms:created>
  <dcterms:modified xsi:type="dcterms:W3CDTF">2024-03-22T05:37:00Z</dcterms:modified>
</cp:coreProperties>
</file>